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D0" w:rsidRPr="002235D0" w:rsidRDefault="002235D0" w:rsidP="00614F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D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6716D" w:rsidRPr="003A5750" w:rsidRDefault="003A5750" w:rsidP="003A57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Районны</w:t>
      </w:r>
      <w:r w:rsidR="00225289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13B3" w:rsidRPr="00D913B3">
        <w:rPr>
          <w:rFonts w:ascii="Times New Roman" w:hAnsi="Times New Roman" w:cs="Times New Roman"/>
          <w:sz w:val="28"/>
          <w:szCs w:val="28"/>
        </w:rPr>
        <w:t xml:space="preserve"> </w:t>
      </w:r>
      <w:r w:rsidR="008F3C47">
        <w:rPr>
          <w:rFonts w:ascii="Times New Roman" w:hAnsi="Times New Roman" w:cs="Times New Roman"/>
          <w:sz w:val="28"/>
          <w:szCs w:val="28"/>
        </w:rPr>
        <w:t>соревновани</w:t>
      </w:r>
      <w:r w:rsidR="00225289">
        <w:rPr>
          <w:rFonts w:ascii="Times New Roman" w:hAnsi="Times New Roman" w:cs="Times New Roman"/>
          <w:sz w:val="28"/>
          <w:szCs w:val="28"/>
        </w:rPr>
        <w:t>я</w:t>
      </w:r>
      <w:r w:rsidR="008F3C4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proofErr w:type="spellStart"/>
      <w:r w:rsidR="00225289">
        <w:rPr>
          <w:rFonts w:ascii="Times New Roman" w:hAnsi="Times New Roman" w:cs="Times New Roman"/>
          <w:sz w:val="28"/>
          <w:szCs w:val="28"/>
          <w:u w:val="single"/>
        </w:rPr>
        <w:t>флорболу</w:t>
      </w:r>
      <w:proofErr w:type="spellEnd"/>
    </w:p>
    <w:p w:rsidR="001A015D" w:rsidRDefault="00B05786" w:rsidP="00CF7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13B3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F3C47" w:rsidRPr="00D913B3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D913B3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CF7F4F" w:rsidRPr="00D913B3">
        <w:rPr>
          <w:rFonts w:ascii="Times New Roman" w:hAnsi="Times New Roman" w:cs="Times New Roman"/>
          <w:i/>
          <w:sz w:val="16"/>
          <w:szCs w:val="16"/>
        </w:rPr>
        <w:t>(</w:t>
      </w:r>
      <w:r w:rsidR="00D913B3">
        <w:rPr>
          <w:rFonts w:ascii="Times New Roman" w:hAnsi="Times New Roman" w:cs="Times New Roman"/>
          <w:i/>
          <w:sz w:val="16"/>
          <w:szCs w:val="16"/>
        </w:rPr>
        <w:t xml:space="preserve">районные, межрайонные, </w:t>
      </w:r>
      <w:proofErr w:type="gramStart"/>
      <w:r w:rsidR="00D913B3">
        <w:rPr>
          <w:rFonts w:ascii="Times New Roman" w:hAnsi="Times New Roman" w:cs="Times New Roman"/>
          <w:i/>
          <w:sz w:val="16"/>
          <w:szCs w:val="16"/>
        </w:rPr>
        <w:t>областные</w:t>
      </w:r>
      <w:r w:rsidR="00CF7F4F" w:rsidRPr="00D913B3">
        <w:rPr>
          <w:rFonts w:ascii="Times New Roman" w:hAnsi="Times New Roman" w:cs="Times New Roman"/>
          <w:i/>
          <w:sz w:val="16"/>
          <w:szCs w:val="16"/>
        </w:rPr>
        <w:t xml:space="preserve">)   </w:t>
      </w:r>
      <w:proofErr w:type="gramEnd"/>
      <w:r w:rsidR="00CF7F4F" w:rsidRPr="00D913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8F3C47" w:rsidRPr="00D913B3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CF7F4F" w:rsidRPr="00D913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13B3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CF7F4F" w:rsidRPr="00D913B3">
        <w:rPr>
          <w:rFonts w:ascii="Times New Roman" w:hAnsi="Times New Roman" w:cs="Times New Roman"/>
          <w:i/>
          <w:sz w:val="16"/>
          <w:szCs w:val="16"/>
        </w:rPr>
        <w:t>(вид спорта)</w:t>
      </w:r>
    </w:p>
    <w:p w:rsidR="001A015D" w:rsidRPr="001A015D" w:rsidRDefault="001A015D" w:rsidP="00CF7F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7F4F" w:rsidRPr="008F3C47" w:rsidRDefault="00D913B3" w:rsidP="00CF7F4F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7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136E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D37F78">
        <w:rPr>
          <w:rFonts w:ascii="Times New Roman" w:hAnsi="Times New Roman" w:cs="Times New Roman"/>
          <w:sz w:val="28"/>
          <w:szCs w:val="28"/>
        </w:rPr>
        <w:t xml:space="preserve"> </w:t>
      </w:r>
      <w:r w:rsidR="000D136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D136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</w:t>
      </w:r>
      <w:r w:rsidRPr="00225289">
        <w:rPr>
          <w:rFonts w:ascii="Times New Roman" w:hAnsi="Times New Roman" w:cs="Times New Roman"/>
          <w:sz w:val="28"/>
          <w:szCs w:val="28"/>
        </w:rPr>
        <w:t xml:space="preserve">   </w:t>
      </w:r>
      <w:r w:rsidR="00225289" w:rsidRPr="00225289">
        <w:rPr>
          <w:rFonts w:ascii="Times New Roman" w:hAnsi="Times New Roman" w:cs="Times New Roman"/>
          <w:sz w:val="28"/>
          <w:szCs w:val="28"/>
        </w:rPr>
        <w:t>п. Лебяжье</w:t>
      </w:r>
      <w:r w:rsidRPr="002252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                    </w:t>
      </w:r>
    </w:p>
    <w:p w:rsidR="004E21F5" w:rsidRPr="00D913B3" w:rsidRDefault="00B05786" w:rsidP="004E21F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D913B3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913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E21F5" w:rsidRPr="00D913B3">
        <w:rPr>
          <w:rFonts w:ascii="Times New Roman" w:hAnsi="Times New Roman" w:cs="Times New Roman"/>
          <w:i/>
          <w:sz w:val="16"/>
          <w:szCs w:val="16"/>
        </w:rPr>
        <w:t>(город/поселок)</w:t>
      </w:r>
    </w:p>
    <w:p w:rsidR="00797851" w:rsidRDefault="002235D0" w:rsidP="002235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A5750">
        <w:rPr>
          <w:rFonts w:ascii="Times New Roman" w:hAnsi="Times New Roman" w:cs="Times New Roman"/>
          <w:b/>
          <w:sz w:val="28"/>
          <w:szCs w:val="28"/>
        </w:rPr>
        <w:t xml:space="preserve"> МОУ </w:t>
      </w:r>
      <w:proofErr w:type="spellStart"/>
      <w:r w:rsidR="00225289">
        <w:rPr>
          <w:rFonts w:ascii="Times New Roman" w:hAnsi="Times New Roman" w:cs="Times New Roman"/>
          <w:b/>
          <w:sz w:val="28"/>
          <w:szCs w:val="28"/>
        </w:rPr>
        <w:t>Лебяженск</w:t>
      </w:r>
      <w:r w:rsidR="000D136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0D136E">
        <w:rPr>
          <w:rFonts w:ascii="Times New Roman" w:hAnsi="Times New Roman" w:cs="Times New Roman"/>
          <w:b/>
          <w:sz w:val="28"/>
          <w:szCs w:val="28"/>
        </w:rPr>
        <w:t xml:space="preserve"> ОЦ</w:t>
      </w:r>
    </w:p>
    <w:p w:rsidR="00797851" w:rsidRPr="00EB31D9" w:rsidRDefault="00797851" w:rsidP="00797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1D9">
        <w:rPr>
          <w:rFonts w:ascii="Times New Roman" w:hAnsi="Times New Roman" w:cs="Times New Roman"/>
          <w:b/>
          <w:sz w:val="28"/>
          <w:szCs w:val="28"/>
        </w:rPr>
        <w:t xml:space="preserve">Участники/школьные спортивные клубы: </w:t>
      </w:r>
    </w:p>
    <w:p w:rsidR="00EB31D9" w:rsidRDefault="00EB31D9" w:rsidP="0079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402"/>
        <w:gridCol w:w="2127"/>
        <w:gridCol w:w="1417"/>
      </w:tblGrid>
      <w:tr w:rsidR="00EB31D9" w:rsidTr="00E4340F">
        <w:tc>
          <w:tcPr>
            <w:tcW w:w="817" w:type="dxa"/>
            <w:vAlign w:val="center"/>
          </w:tcPr>
          <w:p w:rsidR="00797851" w:rsidRPr="006003A5" w:rsidRDefault="00EB31D9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97851" w:rsidRPr="004E5946" w:rsidRDefault="00EB31D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3402" w:type="dxa"/>
            <w:vAlign w:val="center"/>
          </w:tcPr>
          <w:p w:rsidR="00797851" w:rsidRDefault="00EB31D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учреждение</w:t>
            </w:r>
          </w:p>
        </w:tc>
        <w:tc>
          <w:tcPr>
            <w:tcW w:w="2127" w:type="dxa"/>
            <w:vAlign w:val="center"/>
          </w:tcPr>
          <w:p w:rsidR="00797851" w:rsidRDefault="00EB31D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785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1417" w:type="dxa"/>
            <w:vAlign w:val="center"/>
          </w:tcPr>
          <w:p w:rsidR="00797851" w:rsidRDefault="00EB31D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B7675B" w:rsidTr="00E4340F">
        <w:tc>
          <w:tcPr>
            <w:tcW w:w="817" w:type="dxa"/>
            <w:vAlign w:val="center"/>
          </w:tcPr>
          <w:p w:rsidR="00B7675B" w:rsidRPr="006003A5" w:rsidRDefault="00B7675B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75B" w:rsidRPr="004E5946" w:rsidRDefault="00EE6295" w:rsidP="00D54A8E">
            <w:pPr>
              <w:pStyle w:val="a6"/>
            </w:pPr>
            <w:hyperlink r:id="rId6" w:tooltip="Аннинская СОШ — Клуб " w:history="1">
              <w:r w:rsidR="00B7675B" w:rsidRPr="004E5946">
                <w:rPr>
                  <w:rStyle w:val="a4"/>
                  <w:color w:val="auto"/>
                  <w:u w:val="none"/>
                </w:rPr>
                <w:t xml:space="preserve"> Клуб «Олимпия»</w:t>
              </w:r>
            </w:hyperlink>
          </w:p>
        </w:tc>
        <w:tc>
          <w:tcPr>
            <w:tcW w:w="3402" w:type="dxa"/>
            <w:vAlign w:val="center"/>
          </w:tcPr>
          <w:p w:rsidR="00B7675B" w:rsidRDefault="00B7675B" w:rsidP="00D5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Аннинская </w:t>
            </w:r>
            <w:r w:rsidR="000D13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</w:tc>
        <w:tc>
          <w:tcPr>
            <w:tcW w:w="2127" w:type="dxa"/>
            <w:vAlign w:val="center"/>
          </w:tcPr>
          <w:p w:rsidR="00B7675B" w:rsidRDefault="00B7675B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675B" w:rsidRDefault="00B7675B" w:rsidP="0051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+ю</w:t>
            </w:r>
            <w:proofErr w:type="spellEnd"/>
          </w:p>
        </w:tc>
      </w:tr>
      <w:tr w:rsidR="00B7675B" w:rsidTr="00E4340F">
        <w:tc>
          <w:tcPr>
            <w:tcW w:w="817" w:type="dxa"/>
            <w:vAlign w:val="center"/>
          </w:tcPr>
          <w:p w:rsidR="00B7675B" w:rsidRPr="006003A5" w:rsidRDefault="00B7675B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75B" w:rsidRPr="004E5946" w:rsidRDefault="00EE6295" w:rsidP="00D37F78">
            <w:pPr>
              <w:pStyle w:val="a6"/>
            </w:pPr>
            <w:hyperlink r:id="rId7" w:tooltip="Лопухинская СОШ — Клуб " w:history="1"/>
            <w:r w:rsidR="00D37F78">
              <w:t xml:space="preserve"> </w:t>
            </w:r>
            <w:hyperlink r:id="rId8" w:tooltip="Лебяженская СОШ — Клуб " w:history="1">
              <w:r w:rsidR="002B22E1" w:rsidRPr="004E5946">
                <w:rPr>
                  <w:rStyle w:val="a4"/>
                  <w:color w:val="auto"/>
                  <w:u w:val="none"/>
                </w:rPr>
                <w:t>Клуб «Лебедь»</w:t>
              </w:r>
            </w:hyperlink>
          </w:p>
        </w:tc>
        <w:tc>
          <w:tcPr>
            <w:tcW w:w="3402" w:type="dxa"/>
            <w:vAlign w:val="center"/>
          </w:tcPr>
          <w:p w:rsidR="00B7675B" w:rsidRDefault="002B22E1" w:rsidP="0038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946">
              <w:rPr>
                <w:rFonts w:ascii="Times New Roman" w:hAnsi="Times New Roman" w:cs="Times New Roman"/>
                <w:sz w:val="28"/>
                <w:szCs w:val="28"/>
              </w:rPr>
              <w:t>Лебяженская</w:t>
            </w:r>
            <w:proofErr w:type="spellEnd"/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3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</w:tc>
        <w:tc>
          <w:tcPr>
            <w:tcW w:w="2127" w:type="dxa"/>
            <w:vAlign w:val="center"/>
          </w:tcPr>
          <w:p w:rsidR="00B7675B" w:rsidRDefault="00B7675B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675B" w:rsidRDefault="0022528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+</w:t>
            </w:r>
            <w:r w:rsidR="00B767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</w:tr>
      <w:tr w:rsidR="00B7675B" w:rsidTr="00E4340F">
        <w:tc>
          <w:tcPr>
            <w:tcW w:w="817" w:type="dxa"/>
            <w:vAlign w:val="center"/>
          </w:tcPr>
          <w:p w:rsidR="00B7675B" w:rsidRPr="006003A5" w:rsidRDefault="00B7675B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75B" w:rsidRPr="004E5946" w:rsidRDefault="00EE6295" w:rsidP="004E5946">
            <w:pPr>
              <w:pStyle w:val="a6"/>
            </w:pPr>
            <w:hyperlink r:id="rId9" w:tooltip="Гостилицкая СОШ — Клуб " w:history="1">
              <w:r w:rsidR="00B7675B" w:rsidRPr="004E5946">
                <w:rPr>
                  <w:rStyle w:val="a4"/>
                  <w:color w:val="auto"/>
                  <w:u w:val="none"/>
                </w:rPr>
                <w:t>Клуб «Высота»</w:t>
              </w:r>
            </w:hyperlink>
          </w:p>
        </w:tc>
        <w:tc>
          <w:tcPr>
            <w:tcW w:w="3402" w:type="dxa"/>
            <w:vAlign w:val="center"/>
          </w:tcPr>
          <w:p w:rsidR="00B7675B" w:rsidRDefault="00B7675B" w:rsidP="005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946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3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0D136E"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27" w:type="dxa"/>
            <w:vAlign w:val="center"/>
          </w:tcPr>
          <w:p w:rsidR="00B7675B" w:rsidRDefault="00B7675B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675B" w:rsidRDefault="0022528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+</w:t>
            </w:r>
            <w:r w:rsidR="00B767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</w:tr>
      <w:tr w:rsidR="00B7675B" w:rsidTr="00E4340F">
        <w:tc>
          <w:tcPr>
            <w:tcW w:w="817" w:type="dxa"/>
            <w:vAlign w:val="center"/>
          </w:tcPr>
          <w:p w:rsidR="00B7675B" w:rsidRPr="006003A5" w:rsidRDefault="00B7675B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75B" w:rsidRPr="004E5946" w:rsidRDefault="00EE6295" w:rsidP="004E5946">
            <w:pPr>
              <w:pStyle w:val="a6"/>
            </w:pPr>
            <w:hyperlink r:id="rId10" w:tooltip="Ломоносовская СОШ №3 — Клуб " w:history="1">
              <w:r w:rsidR="002B22E1" w:rsidRPr="004E5946">
                <w:rPr>
                  <w:rStyle w:val="a4"/>
                  <w:color w:val="auto"/>
                  <w:u w:val="none"/>
                </w:rPr>
                <w:t xml:space="preserve"> Клуб «Звезда»</w:t>
              </w:r>
            </w:hyperlink>
          </w:p>
        </w:tc>
        <w:tc>
          <w:tcPr>
            <w:tcW w:w="3402" w:type="dxa"/>
            <w:vAlign w:val="center"/>
          </w:tcPr>
          <w:p w:rsidR="00B7675B" w:rsidRDefault="002B22E1" w:rsidP="005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ая </w:t>
            </w:r>
            <w:r w:rsidR="000D13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0D136E" w:rsidRPr="004E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94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27" w:type="dxa"/>
            <w:vAlign w:val="center"/>
          </w:tcPr>
          <w:p w:rsidR="00B7675B" w:rsidRDefault="00B7675B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675B" w:rsidRDefault="00225289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+ю</w:t>
            </w:r>
            <w:proofErr w:type="spellEnd"/>
          </w:p>
        </w:tc>
      </w:tr>
      <w:tr w:rsidR="000D136E" w:rsidTr="00E4340F">
        <w:tc>
          <w:tcPr>
            <w:tcW w:w="817" w:type="dxa"/>
            <w:vAlign w:val="center"/>
          </w:tcPr>
          <w:p w:rsidR="000D136E" w:rsidRPr="006003A5" w:rsidRDefault="000D136E" w:rsidP="006003A5">
            <w:pPr>
              <w:pStyle w:val="a5"/>
              <w:numPr>
                <w:ilvl w:val="0"/>
                <w:numId w:val="12"/>
              </w:numPr>
              <w:ind w:left="0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36E" w:rsidRDefault="000D136E" w:rsidP="000D136E">
            <w:pPr>
              <w:pStyle w:val="a6"/>
            </w:pPr>
            <w:r>
              <w:t>Клуб «Радуга»</w:t>
            </w:r>
          </w:p>
        </w:tc>
        <w:tc>
          <w:tcPr>
            <w:tcW w:w="3402" w:type="dxa"/>
            <w:vAlign w:val="center"/>
          </w:tcPr>
          <w:p w:rsidR="000D136E" w:rsidRPr="004E5946" w:rsidRDefault="000D136E" w:rsidP="0051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</w:t>
            </w:r>
          </w:p>
        </w:tc>
        <w:tc>
          <w:tcPr>
            <w:tcW w:w="2127" w:type="dxa"/>
            <w:vAlign w:val="center"/>
          </w:tcPr>
          <w:p w:rsidR="000D136E" w:rsidRDefault="000D136E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136E" w:rsidRDefault="000D136E" w:rsidP="00EB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F2E" w:rsidRDefault="00614F2E" w:rsidP="0061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2E">
        <w:rPr>
          <w:rFonts w:ascii="Times New Roman" w:hAnsi="Times New Roman" w:cs="Times New Roman"/>
          <w:b/>
          <w:sz w:val="28"/>
          <w:szCs w:val="28"/>
        </w:rPr>
        <w:t>Итоги соревнований</w:t>
      </w:r>
    </w:p>
    <w:p w:rsidR="00614F2E" w:rsidRDefault="00614F2E" w:rsidP="0061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614F2E" w:rsidTr="00B05786">
        <w:tc>
          <w:tcPr>
            <w:tcW w:w="5211" w:type="dxa"/>
          </w:tcPr>
          <w:p w:rsidR="00614F2E" w:rsidRPr="000D136E" w:rsidRDefault="00614F2E" w:rsidP="00614F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вушки </w:t>
            </w:r>
          </w:p>
        </w:tc>
        <w:tc>
          <w:tcPr>
            <w:tcW w:w="5103" w:type="dxa"/>
          </w:tcPr>
          <w:p w:rsidR="00614F2E" w:rsidRPr="000D136E" w:rsidRDefault="00614F2E" w:rsidP="00614F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ноши </w:t>
            </w:r>
          </w:p>
        </w:tc>
      </w:tr>
      <w:tr w:rsidR="00EA419A" w:rsidTr="00B05786">
        <w:tc>
          <w:tcPr>
            <w:tcW w:w="10314" w:type="dxa"/>
            <w:gridSpan w:val="2"/>
          </w:tcPr>
          <w:p w:rsidR="00EA419A" w:rsidRPr="000D136E" w:rsidRDefault="00EA419A" w:rsidP="00614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b/>
                <w:sz w:val="28"/>
                <w:szCs w:val="28"/>
              </w:rPr>
              <w:t>I место</w:t>
            </w:r>
          </w:p>
        </w:tc>
      </w:tr>
      <w:tr w:rsidR="00614F2E" w:rsidTr="00B05786">
        <w:tc>
          <w:tcPr>
            <w:tcW w:w="5211" w:type="dxa"/>
          </w:tcPr>
          <w:p w:rsidR="00614F2E" w:rsidRPr="000D136E" w:rsidRDefault="003362B5" w:rsidP="006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ШСК «Олимпия» МОУ Аннинская </w:t>
            </w:r>
            <w:r w:rsidR="000D13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5103" w:type="dxa"/>
          </w:tcPr>
          <w:p w:rsidR="00614F2E" w:rsidRPr="000D136E" w:rsidRDefault="00787F95" w:rsidP="007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>ШСК «Новоселье»</w:t>
            </w:r>
          </w:p>
        </w:tc>
      </w:tr>
      <w:tr w:rsidR="00614F2E" w:rsidTr="00B05786">
        <w:tc>
          <w:tcPr>
            <w:tcW w:w="10314" w:type="dxa"/>
            <w:gridSpan w:val="2"/>
          </w:tcPr>
          <w:p w:rsidR="00614F2E" w:rsidRPr="000D136E" w:rsidRDefault="00614F2E" w:rsidP="00614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D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787F95" w:rsidTr="00B05786">
        <w:tc>
          <w:tcPr>
            <w:tcW w:w="5211" w:type="dxa"/>
          </w:tcPr>
          <w:p w:rsidR="00787F95" w:rsidRPr="000D136E" w:rsidRDefault="000D136E" w:rsidP="000D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Клуб «Звезда» МОУ Ломоносовская </w:t>
            </w: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787F95"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87F95" w:rsidRPr="000D136E" w:rsidRDefault="000D136E" w:rsidP="007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>Клуб «Звезда» МОУ Ломоносовская школа №3</w:t>
            </w:r>
          </w:p>
        </w:tc>
      </w:tr>
      <w:tr w:rsidR="00787F95" w:rsidTr="00B05786">
        <w:tc>
          <w:tcPr>
            <w:tcW w:w="10314" w:type="dxa"/>
            <w:gridSpan w:val="2"/>
          </w:tcPr>
          <w:p w:rsidR="00787F95" w:rsidRPr="000D136E" w:rsidRDefault="00787F95" w:rsidP="00787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D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787F95" w:rsidTr="00B05786">
        <w:tc>
          <w:tcPr>
            <w:tcW w:w="5211" w:type="dxa"/>
          </w:tcPr>
          <w:p w:rsidR="00787F95" w:rsidRPr="000D136E" w:rsidRDefault="000D136E" w:rsidP="00787F95">
            <w:pPr>
              <w:pStyle w:val="a6"/>
              <w:rPr>
                <w:sz w:val="28"/>
                <w:szCs w:val="28"/>
              </w:rPr>
            </w:pPr>
            <w:hyperlink r:id="rId11" w:tooltip="Лебяженская СОШ — Клуб " w:history="1">
              <w:r w:rsidRPr="000D136E">
                <w:rPr>
                  <w:rStyle w:val="a4"/>
                  <w:color w:val="auto"/>
                  <w:sz w:val="28"/>
                  <w:szCs w:val="28"/>
                  <w:u w:val="none"/>
                </w:rPr>
                <w:t>Клуб «Лебедь»</w:t>
              </w:r>
            </w:hyperlink>
            <w:r w:rsidRPr="000D136E">
              <w:rPr>
                <w:sz w:val="28"/>
                <w:szCs w:val="28"/>
              </w:rPr>
              <w:t xml:space="preserve"> </w:t>
            </w:r>
            <w:proofErr w:type="spellStart"/>
            <w:r w:rsidRPr="000D136E">
              <w:rPr>
                <w:sz w:val="28"/>
                <w:szCs w:val="28"/>
              </w:rPr>
              <w:t>Лебяженский</w:t>
            </w:r>
            <w:proofErr w:type="spellEnd"/>
            <w:r w:rsidRPr="000D136E"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5103" w:type="dxa"/>
          </w:tcPr>
          <w:p w:rsidR="00787F95" w:rsidRPr="000D136E" w:rsidRDefault="000D136E" w:rsidP="007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ШСК «Высота» </w:t>
            </w:r>
            <w:proofErr w:type="spellStart"/>
            <w:r w:rsidRPr="000D136E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D136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</w:tbl>
    <w:p w:rsidR="00614F2E" w:rsidRPr="00614F2E" w:rsidRDefault="00614F2E" w:rsidP="0061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9A" w:rsidRDefault="00EA419A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EA419A">
        <w:rPr>
          <w:rFonts w:ascii="Times New Roman" w:hAnsi="Times New Roman" w:cs="Times New Roman"/>
          <w:sz w:val="28"/>
          <w:szCs w:val="28"/>
        </w:rPr>
        <w:t>Федерации школьного спорта</w:t>
      </w:r>
      <w:r>
        <w:rPr>
          <w:rFonts w:ascii="Times New Roman" w:hAnsi="Times New Roman" w:cs="Times New Roman"/>
          <w:sz w:val="28"/>
          <w:szCs w:val="28"/>
        </w:rPr>
        <w:t xml:space="preserve">:              </w:t>
      </w:r>
      <w:r w:rsidR="003362B5">
        <w:rPr>
          <w:rFonts w:ascii="Times New Roman" w:hAnsi="Times New Roman" w:cs="Times New Roman"/>
          <w:sz w:val="28"/>
          <w:szCs w:val="28"/>
        </w:rPr>
        <w:t xml:space="preserve">О.Ю. Воробьева </w:t>
      </w:r>
      <w:r w:rsidR="00DB5AD4">
        <w:rPr>
          <w:rFonts w:ascii="Times New Roman" w:hAnsi="Times New Roman" w:cs="Times New Roman"/>
          <w:sz w:val="28"/>
          <w:szCs w:val="28"/>
        </w:rPr>
        <w:t>/_____________/</w:t>
      </w:r>
    </w:p>
    <w:p w:rsidR="00614F2E" w:rsidRDefault="00614F2E" w:rsidP="00EA41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419A" w:rsidRDefault="00EA419A" w:rsidP="00EA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419A" w:rsidSect="00B05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0F96"/>
    <w:multiLevelType w:val="hybridMultilevel"/>
    <w:tmpl w:val="38F8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FB5"/>
    <w:multiLevelType w:val="hybridMultilevel"/>
    <w:tmpl w:val="7028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72A0"/>
    <w:multiLevelType w:val="hybridMultilevel"/>
    <w:tmpl w:val="73D07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201D0"/>
    <w:multiLevelType w:val="hybridMultilevel"/>
    <w:tmpl w:val="8CEE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2687"/>
    <w:multiLevelType w:val="hybridMultilevel"/>
    <w:tmpl w:val="9B5A3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47529"/>
    <w:multiLevelType w:val="hybridMultilevel"/>
    <w:tmpl w:val="CF26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5C31"/>
    <w:multiLevelType w:val="hybridMultilevel"/>
    <w:tmpl w:val="37F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C3595"/>
    <w:multiLevelType w:val="hybridMultilevel"/>
    <w:tmpl w:val="B4B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66551"/>
    <w:multiLevelType w:val="hybridMultilevel"/>
    <w:tmpl w:val="48EAA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047A4"/>
    <w:multiLevelType w:val="hybridMultilevel"/>
    <w:tmpl w:val="5BC4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763C"/>
    <w:multiLevelType w:val="hybridMultilevel"/>
    <w:tmpl w:val="7510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14602"/>
    <w:multiLevelType w:val="hybridMultilevel"/>
    <w:tmpl w:val="D61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6"/>
    <w:rsid w:val="000B661B"/>
    <w:rsid w:val="000D136E"/>
    <w:rsid w:val="001A015D"/>
    <w:rsid w:val="002235D0"/>
    <w:rsid w:val="00225289"/>
    <w:rsid w:val="00264F17"/>
    <w:rsid w:val="002B22E1"/>
    <w:rsid w:val="002E7825"/>
    <w:rsid w:val="003362B5"/>
    <w:rsid w:val="00354740"/>
    <w:rsid w:val="003A5750"/>
    <w:rsid w:val="003C1A10"/>
    <w:rsid w:val="003F0057"/>
    <w:rsid w:val="004E21F5"/>
    <w:rsid w:val="004E5946"/>
    <w:rsid w:val="00510E2D"/>
    <w:rsid w:val="006003A5"/>
    <w:rsid w:val="00614F2E"/>
    <w:rsid w:val="00787F95"/>
    <w:rsid w:val="00797851"/>
    <w:rsid w:val="008F2E7C"/>
    <w:rsid w:val="008F3C47"/>
    <w:rsid w:val="009A4A6E"/>
    <w:rsid w:val="00A445B0"/>
    <w:rsid w:val="00A627E6"/>
    <w:rsid w:val="00B05786"/>
    <w:rsid w:val="00B17058"/>
    <w:rsid w:val="00B21145"/>
    <w:rsid w:val="00B7675B"/>
    <w:rsid w:val="00B905E0"/>
    <w:rsid w:val="00BE391A"/>
    <w:rsid w:val="00CD7B18"/>
    <w:rsid w:val="00CF1605"/>
    <w:rsid w:val="00CF7F4F"/>
    <w:rsid w:val="00D37F78"/>
    <w:rsid w:val="00D913B3"/>
    <w:rsid w:val="00DA3C35"/>
    <w:rsid w:val="00DB5AD4"/>
    <w:rsid w:val="00E4340F"/>
    <w:rsid w:val="00EA419A"/>
    <w:rsid w:val="00EB31D9"/>
    <w:rsid w:val="00EB594A"/>
    <w:rsid w:val="00EE6295"/>
    <w:rsid w:val="00F6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4CDF"/>
  <w15:docId w15:val="{85538C47-41C5-4F12-A127-FE2DDEA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003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3A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lo.ru/?page_id=1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ortlo.ru/?page_id=1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lo.ru/?page_id=1212" TargetMode="External"/><Relationship Id="rId11" Type="http://schemas.openxmlformats.org/officeDocument/2006/relationships/hyperlink" Target="http://sportlo.ru/?page_id=1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lo.ru/?page_id=1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lo.ru/?page_id=1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83E1-8602-4A7E-AA46-26D28E9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ga</cp:lastModifiedBy>
  <cp:revision>2</cp:revision>
  <cp:lastPrinted>2024-03-22T13:18:00Z</cp:lastPrinted>
  <dcterms:created xsi:type="dcterms:W3CDTF">2024-03-25T06:29:00Z</dcterms:created>
  <dcterms:modified xsi:type="dcterms:W3CDTF">2024-03-25T06:29:00Z</dcterms:modified>
</cp:coreProperties>
</file>